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65C" w:rsidRDefault="00D46338" w:rsidP="00E85381">
      <w:pPr>
        <w:spacing w:line="360" w:lineRule="auto"/>
        <w:jc w:val="center"/>
        <w:rPr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</w:t>
      </w:r>
      <w:r w:rsidR="006322EB">
        <w:rPr>
          <w:b/>
          <w:sz w:val="28"/>
          <w:szCs w:val="28"/>
        </w:rPr>
        <w:t xml:space="preserve">kandydata na </w:t>
      </w:r>
      <w:r w:rsidR="00D14CB6">
        <w:rPr>
          <w:b/>
          <w:sz w:val="28"/>
          <w:szCs w:val="28"/>
        </w:rPr>
        <w:t>Wójta</w:t>
      </w:r>
      <w:r w:rsidR="00444567">
        <w:rPr>
          <w:b/>
          <w:sz w:val="28"/>
          <w:szCs w:val="28"/>
        </w:rPr>
        <w:t xml:space="preserve"> </w:t>
      </w:r>
    </w:p>
    <w:p w:rsidR="00E4388B" w:rsidRPr="00A1765C" w:rsidRDefault="00A1765C" w:rsidP="00E85381">
      <w:pPr>
        <w:spacing w:line="360" w:lineRule="auto"/>
        <w:jc w:val="center"/>
        <w:rPr>
          <w:b/>
          <w:sz w:val="28"/>
          <w:szCs w:val="28"/>
        </w:rPr>
      </w:pPr>
      <w:r w:rsidRPr="00A1765C">
        <w:rPr>
          <w:b/>
          <w:sz w:val="28"/>
          <w:szCs w:val="28"/>
        </w:rPr>
        <w:t>GMINY BARUCHOWO</w:t>
      </w:r>
      <w:bookmarkStart w:id="0" w:name="_GoBack"/>
      <w:bookmarkEnd w:id="0"/>
    </w:p>
    <w:p w:rsidR="00805F08" w:rsidRPr="00E85381" w:rsidRDefault="006322EB" w:rsidP="00E85381">
      <w:pPr>
        <w:spacing w:line="360" w:lineRule="auto"/>
        <w:jc w:val="center"/>
        <w:rPr>
          <w:b/>
        </w:rPr>
      </w:pPr>
      <w:r w:rsidRPr="00E85381">
        <w:rPr>
          <w:b/>
        </w:rPr>
        <w:t>w wyborach</w:t>
      </w:r>
      <w:r w:rsidR="00301A21" w:rsidRPr="00E85381">
        <w:rPr>
          <w:b/>
        </w:rPr>
        <w:t xml:space="preserve"> przedterminowych</w:t>
      </w:r>
      <w:r w:rsidRPr="00E85381">
        <w:rPr>
          <w:b/>
        </w:rPr>
        <w:t xml:space="preserve"> </w:t>
      </w:r>
      <w:r w:rsidR="00805F08" w:rsidRPr="00E85381">
        <w:rPr>
          <w:b/>
        </w:rPr>
        <w:t xml:space="preserve">zarządzonych na dzień </w:t>
      </w:r>
      <w:r w:rsidR="00A1765C" w:rsidRPr="00E85381">
        <w:rPr>
          <w:b/>
        </w:rPr>
        <w:t>25 sierpnia</w:t>
      </w:r>
      <w:r w:rsidR="00D14CB6" w:rsidRPr="00E85381">
        <w:rPr>
          <w:b/>
        </w:rPr>
        <w:t xml:space="preserve"> 20</w:t>
      </w:r>
      <w:r w:rsidR="00A1765C" w:rsidRPr="00E85381">
        <w:rPr>
          <w:b/>
        </w:rPr>
        <w:t>24</w:t>
      </w:r>
      <w:r w:rsidR="00D14CB6" w:rsidRPr="00E85381">
        <w:rPr>
          <w:b/>
        </w:rPr>
        <w:t xml:space="preserve"> r.</w:t>
      </w:r>
    </w:p>
    <w:p w:rsidR="00D46338" w:rsidRPr="00A5422F" w:rsidRDefault="00D46338" w:rsidP="00D4633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  <w:r w:rsidR="0060621E">
              <w:rPr>
                <w:b/>
                <w:sz w:val="22"/>
                <w:szCs w:val="22"/>
              </w:rPr>
              <w:t>i</w:t>
            </w:r>
            <w:r w:rsidR="00D72750">
              <w:rPr>
                <w:b/>
                <w:sz w:val="22"/>
                <w:szCs w:val="22"/>
              </w:rPr>
              <w:t> </w:t>
            </w:r>
            <w:r w:rsidR="0060621E">
              <w:rPr>
                <w:b/>
                <w:sz w:val="22"/>
                <w:szCs w:val="22"/>
              </w:rPr>
              <w:t xml:space="preserve">adres </w:t>
            </w:r>
            <w:r w:rsidR="00D72750">
              <w:rPr>
                <w:b/>
                <w:sz w:val="22"/>
                <w:szCs w:val="22"/>
              </w:rPr>
              <w:t xml:space="preserve">jego </w:t>
            </w:r>
            <w:r w:rsidR="0060621E">
              <w:rPr>
                <w:b/>
                <w:sz w:val="22"/>
                <w:szCs w:val="22"/>
              </w:rPr>
              <w:t xml:space="preserve">siedziby </w:t>
            </w: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365ADC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365ADC" w:rsidRPr="00BA3F2A" w:rsidRDefault="00365ADC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365ADC" w:rsidRPr="00BA3F2A" w:rsidRDefault="00365ADC" w:rsidP="0017510D">
            <w:pPr>
              <w:rPr>
                <w:b/>
              </w:rPr>
            </w:pPr>
          </w:p>
        </w:tc>
      </w:tr>
      <w:tr w:rsidR="00365ADC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365ADC" w:rsidRDefault="00365ADC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365ADC" w:rsidRPr="00BA3F2A" w:rsidRDefault="00365ADC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A5422F" w:rsidRDefault="00554DE4" w:rsidP="00A542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ieniu komitetu wyborczego</w:t>
            </w:r>
            <w:r>
              <w:rPr>
                <w:b/>
                <w:sz w:val="22"/>
                <w:szCs w:val="22"/>
              </w:rPr>
              <w:t xml:space="preserve"> zgłoszenia</w:t>
            </w:r>
            <w:r w:rsidR="00975A4B" w:rsidRPr="00BA3F2A">
              <w:rPr>
                <w:b/>
                <w:sz w:val="22"/>
                <w:szCs w:val="22"/>
              </w:rPr>
              <w:t xml:space="preserve"> 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  <w:r w:rsidR="00A5422F">
              <w:rPr>
                <w:b/>
                <w:sz w:val="22"/>
                <w:szCs w:val="22"/>
              </w:rPr>
              <w:t xml:space="preserve"> </w:t>
            </w:r>
          </w:p>
          <w:p w:rsidR="00975A4B" w:rsidRPr="00BA3F2A" w:rsidRDefault="00975A4B" w:rsidP="00A5422F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C649D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10795" t="10795" r="10160" b="1016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FB628" id="Rectangle 68" o:spid="_x0000_s1026" style="position:absolute;margin-left:26.35pt;margin-top:7.6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C649D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1430" t="12700" r="9525" b="8255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9F02A" id="Rectangle 69" o:spid="_x0000_s1026" style="position:absolute;margin-left:1.65pt;margin-top:18.25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01A21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6322EB">
              <w:rPr>
                <w:b/>
                <w:sz w:val="22"/>
                <w:szCs w:val="22"/>
              </w:rPr>
              <w:t>a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7668D0" w:rsidRPr="007668D0">
              <w:rPr>
                <w:sz w:val="16"/>
                <w:szCs w:val="16"/>
                <w:vertAlign w:val="superscript"/>
              </w:rPr>
              <w:t>*</w:t>
            </w:r>
            <w:r w:rsidR="00A61EA3">
              <w:rPr>
                <w:sz w:val="16"/>
                <w:szCs w:val="16"/>
                <w:vertAlign w:val="superscript"/>
              </w:rPr>
              <w:t>*</w:t>
            </w:r>
            <w:r w:rsidR="007668D0" w:rsidRPr="007668D0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4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63060F" w:rsidRPr="00315F11" w:rsidTr="006322EB">
        <w:tc>
          <w:tcPr>
            <w:tcW w:w="10008" w:type="dxa"/>
            <w:gridSpan w:val="30"/>
            <w:shd w:val="clear" w:color="auto" w:fill="C0C0C0"/>
          </w:tcPr>
          <w:p w:rsidR="0063060F" w:rsidRPr="00E85381" w:rsidRDefault="001D147E" w:rsidP="009325F8">
            <w:pPr>
              <w:tabs>
                <w:tab w:val="left" w:pos="5040"/>
              </w:tabs>
              <w:rPr>
                <w:b/>
                <w:sz w:val="21"/>
                <w:szCs w:val="21"/>
              </w:rPr>
            </w:pPr>
            <w:r w:rsidRPr="00E85381">
              <w:rPr>
                <w:b/>
                <w:sz w:val="21"/>
                <w:szCs w:val="21"/>
              </w:rPr>
              <w:t xml:space="preserve">I. </w:t>
            </w:r>
            <w:r w:rsidR="0063060F" w:rsidRPr="00E85381">
              <w:rPr>
                <w:b/>
                <w:sz w:val="21"/>
                <w:szCs w:val="21"/>
              </w:rPr>
              <w:t>Działając w imieniu komitetu wyborczego, dokonuj</w:t>
            </w:r>
            <w:r w:rsidRPr="00E85381">
              <w:rPr>
                <w:b/>
                <w:sz w:val="21"/>
                <w:szCs w:val="21"/>
              </w:rPr>
              <w:t>ę</w:t>
            </w:r>
            <w:r w:rsidR="0063060F" w:rsidRPr="00E85381">
              <w:rPr>
                <w:b/>
                <w:sz w:val="21"/>
                <w:szCs w:val="21"/>
              </w:rPr>
              <w:t xml:space="preserve"> zgłoszenia kandydat</w:t>
            </w:r>
            <w:r w:rsidR="001E2D12" w:rsidRPr="00E85381">
              <w:rPr>
                <w:b/>
                <w:sz w:val="21"/>
                <w:szCs w:val="21"/>
              </w:rPr>
              <w:t>a</w:t>
            </w:r>
            <w:r w:rsidR="0063060F" w:rsidRPr="00E85381">
              <w:rPr>
                <w:b/>
                <w:sz w:val="21"/>
                <w:szCs w:val="21"/>
              </w:rPr>
              <w:t xml:space="preserve"> </w:t>
            </w:r>
            <w:r w:rsidR="00C95200" w:rsidRPr="00E85381">
              <w:rPr>
                <w:b/>
                <w:sz w:val="21"/>
                <w:szCs w:val="21"/>
              </w:rPr>
              <w:t xml:space="preserve">na </w:t>
            </w:r>
            <w:r w:rsidR="00D14CB6" w:rsidRPr="00E85381">
              <w:rPr>
                <w:b/>
                <w:sz w:val="21"/>
                <w:szCs w:val="21"/>
              </w:rPr>
              <w:t xml:space="preserve">Wójta </w:t>
            </w:r>
            <w:r w:rsidR="00A1765C" w:rsidRPr="00E85381">
              <w:rPr>
                <w:b/>
                <w:sz w:val="21"/>
                <w:szCs w:val="21"/>
              </w:rPr>
              <w:t>Gminy Baruchowo</w:t>
            </w:r>
          </w:p>
          <w:p w:rsidR="0063060F" w:rsidRPr="00D14CB6" w:rsidRDefault="0063060F" w:rsidP="00A1765C">
            <w:pPr>
              <w:tabs>
                <w:tab w:val="left" w:pos="5040"/>
              </w:tabs>
              <w:ind w:right="-131"/>
              <w:rPr>
                <w:sz w:val="22"/>
                <w:szCs w:val="22"/>
                <w:vertAlign w:val="superscript"/>
              </w:rPr>
            </w:pPr>
          </w:p>
        </w:tc>
      </w:tr>
      <w:tr w:rsidR="00805F08" w:rsidRPr="00315F11" w:rsidTr="006322EB">
        <w:tc>
          <w:tcPr>
            <w:tcW w:w="10008" w:type="dxa"/>
            <w:gridSpan w:val="30"/>
            <w:shd w:val="clear" w:color="auto" w:fill="C0C0C0"/>
          </w:tcPr>
          <w:p w:rsidR="00805F08" w:rsidRDefault="006322EB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255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322EB" w:rsidRPr="00315F11" w:rsidTr="006322EB">
        <w:trPr>
          <w:gridAfter w:val="1"/>
          <w:wAfter w:w="10" w:type="dxa"/>
        </w:trPr>
        <w:tc>
          <w:tcPr>
            <w:tcW w:w="2798" w:type="dxa"/>
            <w:gridSpan w:val="5"/>
            <w:shd w:val="clear" w:color="auto" w:fill="FFFFFF"/>
            <w:vAlign w:val="center"/>
          </w:tcPr>
          <w:p w:rsidR="006322EB" w:rsidRPr="00315F11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6322EB" w:rsidRPr="006322EB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D9D9D9"/>
          </w:tcPr>
          <w:p w:rsidR="00F0704D" w:rsidRPr="00D71CD9" w:rsidRDefault="006322EB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:</w:t>
            </w:r>
          </w:p>
          <w:p w:rsidR="00805F08" w:rsidRPr="00D71CD9" w:rsidRDefault="00805F08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0" w:type="dxa"/>
            <w:gridSpan w:val="13"/>
            <w:shd w:val="clear" w:color="auto" w:fill="FFFFFF"/>
          </w:tcPr>
          <w:p w:rsidR="00805F08" w:rsidRPr="00986F86" w:rsidRDefault="00805F08" w:rsidP="006322EB">
            <w:pPr>
              <w:tabs>
                <w:tab w:val="left" w:pos="5040"/>
              </w:tabs>
              <w:jc w:val="both"/>
            </w:pPr>
          </w:p>
        </w:tc>
      </w:tr>
      <w:tr w:rsidR="006322EB" w:rsidRPr="00DA3D63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:rsidR="006322EB" w:rsidRDefault="006322EB" w:rsidP="004441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6322EB" w:rsidRPr="003972D6" w:rsidRDefault="006322EB" w:rsidP="00444148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</w:p>
        </w:tc>
      </w:tr>
      <w:tr w:rsidR="006322EB" w:rsidRPr="00BA3F2A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:rsidR="006322EB" w:rsidRPr="00BA3F2A" w:rsidRDefault="006322EB" w:rsidP="006322EB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</w:t>
            </w:r>
            <w:r w:rsidRPr="00CF7AA0">
              <w:rPr>
                <w:sz w:val="15"/>
                <w:szCs w:val="15"/>
              </w:rPr>
              <w:t>członkiem (nie więcej niż 45 znaków wliczając spacje)</w:t>
            </w:r>
            <w:r w:rsidR="008A65D5" w:rsidRPr="00CF7AA0">
              <w:rPr>
                <w:sz w:val="15"/>
                <w:szCs w:val="15"/>
              </w:rPr>
              <w:t>*</w:t>
            </w:r>
            <w:r w:rsidR="00A61EA3">
              <w:rPr>
                <w:sz w:val="15"/>
                <w:szCs w:val="15"/>
              </w:rPr>
              <w:t>*</w:t>
            </w:r>
            <w:r w:rsidR="008A65D5" w:rsidRPr="00CF7AA0">
              <w:rPr>
                <w:sz w:val="15"/>
                <w:szCs w:val="15"/>
              </w:rPr>
              <w:t>*)</w:t>
            </w:r>
          </w:p>
        </w:tc>
        <w:tc>
          <w:tcPr>
            <w:tcW w:w="33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322EB" w:rsidRPr="00BA3F2A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55E26" w:rsidRDefault="00255E26"/>
    <w:p w:rsidR="001E2D12" w:rsidRDefault="001E2D12"/>
    <w:p w:rsidR="00A61EA3" w:rsidRDefault="00A61EA3" w:rsidP="007668D0">
      <w:pPr>
        <w:jc w:val="both"/>
        <w:rPr>
          <w:sz w:val="20"/>
          <w:szCs w:val="20"/>
        </w:rPr>
      </w:pPr>
      <w:r w:rsidRPr="007668D0">
        <w:rPr>
          <w:sz w:val="20"/>
          <w:szCs w:val="20"/>
        </w:rPr>
        <w:t xml:space="preserve">*) </w:t>
      </w:r>
      <w:r>
        <w:rPr>
          <w:sz w:val="20"/>
          <w:szCs w:val="20"/>
        </w:rPr>
        <w:t>Zaznaczyć właściwe</w:t>
      </w:r>
    </w:p>
    <w:p w:rsidR="00D523B6" w:rsidRDefault="00A61EA3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7668D0" w:rsidRPr="007668D0">
        <w:rPr>
          <w:sz w:val="20"/>
          <w:szCs w:val="20"/>
        </w:rPr>
        <w:t>*) W przypadku obywatela Unii Europejskiej niebędącego obywatelem polskim należy podać numer paszportu lub</w:t>
      </w:r>
      <w:r w:rsidR="007668D0">
        <w:rPr>
          <w:sz w:val="20"/>
          <w:szCs w:val="20"/>
        </w:rPr>
        <w:t> </w:t>
      </w:r>
      <w:r w:rsidR="007668D0" w:rsidRPr="007668D0">
        <w:rPr>
          <w:sz w:val="20"/>
          <w:szCs w:val="20"/>
        </w:rPr>
        <w:t>innego dokumentu stwierdzającego tożsamość</w:t>
      </w:r>
    </w:p>
    <w:p w:rsidR="008A65D5" w:rsidRDefault="008A65D5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A61EA3">
        <w:rPr>
          <w:sz w:val="20"/>
          <w:szCs w:val="20"/>
        </w:rPr>
        <w:t>*</w:t>
      </w:r>
      <w:r>
        <w:rPr>
          <w:sz w:val="20"/>
          <w:szCs w:val="20"/>
        </w:rPr>
        <w:t>*) W przypadku kandydata, który nie należy do partii politycznej należy wpisać adnotację „nie należy do partii politycznej”</w:t>
      </w:r>
    </w:p>
    <w:p w:rsidR="00290540" w:rsidRDefault="00C70EA3" w:rsidP="00290540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290540">
        <w:rPr>
          <w:sz w:val="20"/>
          <w:szCs w:val="20"/>
        </w:rPr>
        <w:lastRenderedPageBreak/>
        <w:t>- 2 -</w:t>
      </w:r>
    </w:p>
    <w:p w:rsidR="00290540" w:rsidRDefault="00290540" w:rsidP="007668D0">
      <w:pPr>
        <w:jc w:val="both"/>
        <w:rPr>
          <w:sz w:val="20"/>
          <w:szCs w:val="20"/>
        </w:rPr>
      </w:pPr>
    </w:p>
    <w:p w:rsidR="00A3259E" w:rsidRPr="007668D0" w:rsidRDefault="00A3259E" w:rsidP="007668D0">
      <w:pPr>
        <w:jc w:val="both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E413E5">
        <w:trPr>
          <w:trHeight w:val="535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E413E5">
        <w:trPr>
          <w:gridAfter w:val="1"/>
          <w:wAfter w:w="366" w:type="dxa"/>
          <w:trHeight w:val="536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20"/>
          <w:szCs w:val="20"/>
        </w:rPr>
      </w:pPr>
    </w:p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554DE4" w:rsidP="002D46C3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1D147E"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</w:t>
            </w:r>
            <w:r w:rsidR="00C649DA">
              <w:rPr>
                <w:b/>
                <w:sz w:val="22"/>
                <w:szCs w:val="22"/>
              </w:rPr>
              <w:t>k</w:t>
            </w:r>
            <w:r w:rsidR="005D05FB" w:rsidRPr="004F1420">
              <w:rPr>
                <w:b/>
                <w:sz w:val="22"/>
                <w:szCs w:val="22"/>
              </w:rPr>
              <w:t xml:space="preserve">omisarza </w:t>
            </w:r>
            <w:r w:rsidR="00C649DA">
              <w:rPr>
                <w:b/>
                <w:sz w:val="22"/>
                <w:szCs w:val="22"/>
              </w:rPr>
              <w:t>w</w:t>
            </w:r>
            <w:r w:rsidR="005D05FB" w:rsidRPr="004F1420">
              <w:rPr>
                <w:b/>
                <w:sz w:val="22"/>
                <w:szCs w:val="22"/>
              </w:rPr>
              <w:t>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C649DA" w:rsidP="002D46C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5460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2704B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ewidencyjnego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C649DA" w:rsidP="00D9432E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91EBA" id="Rectangle 70" o:spid="_x0000_s1026" style="position:absolute;margin-left:33.85pt;margin-top:7.8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C7E2E" id="Rectangle 71" o:spid="_x0000_s1026" style="position:absolute;margin-left:87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</w:t>
            </w:r>
            <w:r w:rsidR="008A65D5"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C649DA" w:rsidP="00001869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E36B9" id="Rectangle 72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DE536" id="Rectangle 73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:rsidTr="00C70EA3">
        <w:trPr>
          <w:trHeight w:val="744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wykaz podpisów </w:t>
            </w:r>
            <w:r>
              <w:rPr>
                <w:b/>
                <w:sz w:val="22"/>
                <w:szCs w:val="22"/>
              </w:rPr>
              <w:t>wyborców popierających zgłaszanego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:rsidR="00C70EA3" w:rsidRPr="00BA3F2A" w:rsidRDefault="00C70EA3" w:rsidP="00C70EA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C70EA3" w:rsidRPr="00BA3F2A" w:rsidRDefault="00C649DA" w:rsidP="00C70EA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2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FD17D" id="Rectangle 106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Gnr7sIeAgAAPw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1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402E8" id="Rectangle 107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PVHgIAAD8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DMuU9UeAgAAPw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C70EA3" w:rsidRPr="00BA3F2A" w:rsidRDefault="00C70EA3" w:rsidP="00C70EA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C70EA3" w:rsidRPr="00BA3F2A" w:rsidRDefault="00C649DA" w:rsidP="00C70EA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9AE27" id="Rectangle 100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9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DCA37" id="Rectangle 101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E7onQ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C70EA3" w:rsidRPr="00BA3F2A" w:rsidRDefault="00C70EA3" w:rsidP="00C70EA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C70EA3" w:rsidRPr="00BA3F2A" w:rsidRDefault="00C649DA" w:rsidP="00C70EA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DDABF" id="Rectangle 98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wfHA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wfwf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7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1186E" id="Rectangle 99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AlrEauHAIAAD0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C70EA3" w:rsidRPr="00BA3F2A" w:rsidRDefault="00C70EA3" w:rsidP="00C70EA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C70EA3" w:rsidRPr="00BA3F2A" w:rsidRDefault="00C649DA" w:rsidP="00C70EA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7B2A5" id="Rectangle 96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PaATq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5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4D421" id="Rectangle 97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91HQIAAD0EAAAOAAAAZHJzL2Uyb0RvYy54bWysU1Fv0zAQfkfiP1h+p0mqjq5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rzgz0FOL&#10;PpNoYFot2WIe9RmcLyntyT1irNC7eyu+eWbsuqM0eYtoh05CTayKmJ+9uBAdT1fZdvhoa4KHXbBJ&#10;qkODfQQkEdghdeR47og8BCboZ7G4LqbUN0Ghkx1fgPL5skMf3kvbs2hUHIl7Aof9vQ9j6nNKIm+1&#10;qjdK6+Rgu11rZHug4dikL/GnGi/TtGEDvT6d53mCfhH0lxh5+v6G0atAY65VX/HrcxKUUbZ3piae&#10;UAZQerSpPG1OOkbpxhZsbX0kGdGOM0w7R0Zn8QdnA81vxf33HaDkTH8w1IpFMZvFgU/O7Goe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rr8vd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C70EA3" w:rsidRPr="00BA3F2A" w:rsidRDefault="00C70EA3" w:rsidP="00C70EA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C70EA3" w:rsidRPr="00BA3F2A" w:rsidRDefault="00C649DA" w:rsidP="00C70EA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4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B841B" id="Rectangle 102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NvHQ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5hFzb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3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73DF3" id="Rectangle 103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JElP5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:rsidTr="00554DE4">
        <w:trPr>
          <w:trHeight w:val="870"/>
        </w:trPr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70EA3" w:rsidRPr="00554DE4" w:rsidRDefault="00C70EA3" w:rsidP="00C70EA3">
            <w:pPr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b/>
                <w:color w:val="000000"/>
                <w:sz w:val="22"/>
                <w:szCs w:val="22"/>
              </w:rPr>
              <w:t>symbol graficzny komitetu wyborczego zgodny ze wzorem wynikającym z postanowienia organu wyborczego, który przyjął zawiadomienie o utworzeniu komitetu wyborczego</w:t>
            </w:r>
          </w:p>
          <w:p w:rsidR="00C70EA3" w:rsidRPr="00554DE4" w:rsidRDefault="00C70EA3" w:rsidP="00C70EA3">
            <w:pPr>
              <w:rPr>
                <w:color w:val="000000"/>
                <w:sz w:val="22"/>
                <w:szCs w:val="22"/>
              </w:rPr>
            </w:pPr>
            <w:r w:rsidRPr="00554DE4">
              <w:rPr>
                <w:color w:val="000000"/>
                <w:sz w:val="22"/>
                <w:szCs w:val="22"/>
              </w:rPr>
              <w:t>(zaznaczyć właściwe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EA3" w:rsidRPr="00554DE4" w:rsidRDefault="00C649DA" w:rsidP="00C70EA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2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F5075" id="Rectangle 104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zuHQ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DJuc7h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0E51D" id="Rectangle 105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l4h+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C70EA3" w:rsidRPr="00554DE4" w:rsidRDefault="00C70EA3" w:rsidP="00C70EA3">
            <w:pPr>
              <w:rPr>
                <w:b/>
                <w:noProof/>
                <w:sz w:val="22"/>
                <w:szCs w:val="22"/>
              </w:rPr>
            </w:pPr>
            <w:r w:rsidRPr="00554DE4">
              <w:rPr>
                <w:b/>
                <w:noProof/>
                <w:sz w:val="22"/>
                <w:szCs w:val="22"/>
              </w:rPr>
              <w:t>TAK               NIE</w:t>
            </w:r>
          </w:p>
        </w:tc>
      </w:tr>
    </w:tbl>
    <w:p w:rsidR="003D39B2" w:rsidRDefault="003D39B2" w:rsidP="00EC2FFC">
      <w:pPr>
        <w:jc w:val="center"/>
        <w:rPr>
          <w:b/>
          <w:sz w:val="32"/>
          <w:szCs w:val="32"/>
        </w:rPr>
      </w:pPr>
    </w:p>
    <w:p w:rsidR="00C70EA3" w:rsidRDefault="00C70EA3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</w:t>
      </w:r>
      <w:r w:rsidR="00A61EA3">
        <w:rPr>
          <w:sz w:val="18"/>
          <w:szCs w:val="18"/>
        </w:rPr>
        <w:t>kandydata</w:t>
      </w:r>
      <w:r w:rsidR="00074058" w:rsidRPr="00A90366">
        <w:rPr>
          <w:sz w:val="18"/>
          <w:szCs w:val="18"/>
        </w:rPr>
        <w:t>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290540">
        <w:rPr>
          <w:sz w:val="22"/>
          <w:szCs w:val="22"/>
        </w:rPr>
        <w:t xml:space="preserve"> ……</w:t>
      </w:r>
      <w:r>
        <w:rPr>
          <w:sz w:val="22"/>
          <w:szCs w:val="22"/>
        </w:rPr>
        <w:t xml:space="preserve"> 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C70EA3">
      <w:pgSz w:w="11906" w:h="16838"/>
      <w:pgMar w:top="1134" w:right="74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E65" w:rsidRDefault="005D2E65">
      <w:r>
        <w:separator/>
      </w:r>
    </w:p>
  </w:endnote>
  <w:endnote w:type="continuationSeparator" w:id="0">
    <w:p w:rsidR="005D2E65" w:rsidRDefault="005D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E65" w:rsidRDefault="005D2E65">
      <w:r>
        <w:separator/>
      </w:r>
    </w:p>
  </w:footnote>
  <w:footnote w:type="continuationSeparator" w:id="0">
    <w:p w:rsidR="005D2E65" w:rsidRDefault="005D2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1869"/>
    <w:rsid w:val="00010681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C5ED9"/>
    <w:rsid w:val="000D449D"/>
    <w:rsid w:val="000D7222"/>
    <w:rsid w:val="000E388F"/>
    <w:rsid w:val="000F6068"/>
    <w:rsid w:val="0012048B"/>
    <w:rsid w:val="00123400"/>
    <w:rsid w:val="00162A3E"/>
    <w:rsid w:val="0017510D"/>
    <w:rsid w:val="0019721D"/>
    <w:rsid w:val="001A26C6"/>
    <w:rsid w:val="001C7A8E"/>
    <w:rsid w:val="001D147E"/>
    <w:rsid w:val="001D6165"/>
    <w:rsid w:val="001D7CF1"/>
    <w:rsid w:val="001E2D12"/>
    <w:rsid w:val="001E7CDC"/>
    <w:rsid w:val="002010A2"/>
    <w:rsid w:val="00240583"/>
    <w:rsid w:val="00255E26"/>
    <w:rsid w:val="002676C8"/>
    <w:rsid w:val="00281A5A"/>
    <w:rsid w:val="00290540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01A21"/>
    <w:rsid w:val="00310D60"/>
    <w:rsid w:val="00326016"/>
    <w:rsid w:val="00342AD7"/>
    <w:rsid w:val="00354391"/>
    <w:rsid w:val="00365ADC"/>
    <w:rsid w:val="00377676"/>
    <w:rsid w:val="0038527B"/>
    <w:rsid w:val="0039478B"/>
    <w:rsid w:val="003D39B2"/>
    <w:rsid w:val="003D4F79"/>
    <w:rsid w:val="003D6832"/>
    <w:rsid w:val="00410C3D"/>
    <w:rsid w:val="00411EFB"/>
    <w:rsid w:val="00442658"/>
    <w:rsid w:val="00444148"/>
    <w:rsid w:val="00444567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F1420"/>
    <w:rsid w:val="00501151"/>
    <w:rsid w:val="005013F4"/>
    <w:rsid w:val="005325E3"/>
    <w:rsid w:val="005417DB"/>
    <w:rsid w:val="00550DCC"/>
    <w:rsid w:val="00554DE4"/>
    <w:rsid w:val="005738AC"/>
    <w:rsid w:val="0057635C"/>
    <w:rsid w:val="00591D7E"/>
    <w:rsid w:val="00593610"/>
    <w:rsid w:val="005A1812"/>
    <w:rsid w:val="005A6164"/>
    <w:rsid w:val="005B5D37"/>
    <w:rsid w:val="005C228E"/>
    <w:rsid w:val="005C5990"/>
    <w:rsid w:val="005C6554"/>
    <w:rsid w:val="005D05FB"/>
    <w:rsid w:val="005D2E65"/>
    <w:rsid w:val="005D7F84"/>
    <w:rsid w:val="0060110E"/>
    <w:rsid w:val="0060621E"/>
    <w:rsid w:val="0063060F"/>
    <w:rsid w:val="006322EB"/>
    <w:rsid w:val="00662E01"/>
    <w:rsid w:val="006649E5"/>
    <w:rsid w:val="00673AFA"/>
    <w:rsid w:val="006913EB"/>
    <w:rsid w:val="006938BB"/>
    <w:rsid w:val="006A1308"/>
    <w:rsid w:val="006B0AE5"/>
    <w:rsid w:val="006D01AD"/>
    <w:rsid w:val="006E34B3"/>
    <w:rsid w:val="006F1F9D"/>
    <w:rsid w:val="0072565A"/>
    <w:rsid w:val="00726103"/>
    <w:rsid w:val="007275CA"/>
    <w:rsid w:val="00735E96"/>
    <w:rsid w:val="00740C4D"/>
    <w:rsid w:val="00746532"/>
    <w:rsid w:val="007520A0"/>
    <w:rsid w:val="00754BB1"/>
    <w:rsid w:val="007668D0"/>
    <w:rsid w:val="007B5076"/>
    <w:rsid w:val="007B6C44"/>
    <w:rsid w:val="00805F08"/>
    <w:rsid w:val="008214C9"/>
    <w:rsid w:val="008349D6"/>
    <w:rsid w:val="00873600"/>
    <w:rsid w:val="00890258"/>
    <w:rsid w:val="008A65D5"/>
    <w:rsid w:val="008B2E0E"/>
    <w:rsid w:val="008C2D33"/>
    <w:rsid w:val="008D4E43"/>
    <w:rsid w:val="008E33A5"/>
    <w:rsid w:val="00907DAF"/>
    <w:rsid w:val="00912FE4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D728E"/>
    <w:rsid w:val="009F1A8B"/>
    <w:rsid w:val="009F3D3C"/>
    <w:rsid w:val="00A03CCB"/>
    <w:rsid w:val="00A1765C"/>
    <w:rsid w:val="00A17B56"/>
    <w:rsid w:val="00A3259E"/>
    <w:rsid w:val="00A329F2"/>
    <w:rsid w:val="00A4284D"/>
    <w:rsid w:val="00A5160D"/>
    <w:rsid w:val="00A5422F"/>
    <w:rsid w:val="00A56BF2"/>
    <w:rsid w:val="00A60CC9"/>
    <w:rsid w:val="00A61EA3"/>
    <w:rsid w:val="00A62814"/>
    <w:rsid w:val="00A805B7"/>
    <w:rsid w:val="00A90366"/>
    <w:rsid w:val="00A966C5"/>
    <w:rsid w:val="00AA33A9"/>
    <w:rsid w:val="00AD02A6"/>
    <w:rsid w:val="00AD2B24"/>
    <w:rsid w:val="00AD55CD"/>
    <w:rsid w:val="00AD5621"/>
    <w:rsid w:val="00AF1BF2"/>
    <w:rsid w:val="00B1417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161EC"/>
    <w:rsid w:val="00C344FE"/>
    <w:rsid w:val="00C649DA"/>
    <w:rsid w:val="00C70EA3"/>
    <w:rsid w:val="00C7446F"/>
    <w:rsid w:val="00C86D46"/>
    <w:rsid w:val="00C95200"/>
    <w:rsid w:val="00CA2B18"/>
    <w:rsid w:val="00CA7A85"/>
    <w:rsid w:val="00CC352A"/>
    <w:rsid w:val="00CE68A0"/>
    <w:rsid w:val="00CF7AA0"/>
    <w:rsid w:val="00D04A12"/>
    <w:rsid w:val="00D14CB6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413E5"/>
    <w:rsid w:val="00E4388B"/>
    <w:rsid w:val="00E4515B"/>
    <w:rsid w:val="00E465D4"/>
    <w:rsid w:val="00E75BC2"/>
    <w:rsid w:val="00E85381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50CEA"/>
    <w:rsid w:val="00F62235"/>
    <w:rsid w:val="00FA7405"/>
    <w:rsid w:val="00FB1DBE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1D5A8F"/>
  <w15:docId w15:val="{C3C5BCE0-B9FB-4D25-9A60-432CE513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F9E6-29ED-478C-A7D4-7EAD8064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creator>W.Litewka</dc:creator>
  <cp:lastModifiedBy>Marta Skowrońska-Sławianowska</cp:lastModifiedBy>
  <cp:revision>7</cp:revision>
  <cp:lastPrinted>2024-07-03T09:16:00Z</cp:lastPrinted>
  <dcterms:created xsi:type="dcterms:W3CDTF">2024-07-02T21:05:00Z</dcterms:created>
  <dcterms:modified xsi:type="dcterms:W3CDTF">2024-07-03T09:16:00Z</dcterms:modified>
</cp:coreProperties>
</file>